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118  需在600℃温度下工作的耐热铁素体钢可焊性的研究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118  需在600℃温度下工作的耐热铁素体钢可焊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8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科学研究院 出版图书：https://www.jiaokey.com/tag/第一机械工业部科学研究院.html</w:t>
      </w:r>
    </w:p>
    <w:p>
      <w:r>
        <w:t>关键词搜索：https://www.jiaokey.com/tag/国外资料  118  需在600℃温度下工作的耐热铁素体钢可焊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